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14" w:rsidRDefault="00BB5814"/>
    <w:p w:rsidR="00391AC1" w:rsidRPr="00B75C3E" w:rsidRDefault="00391AC1" w:rsidP="000516F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5FAFD"/>
        </w:rPr>
      </w:pPr>
      <w:r w:rsidRPr="00B75C3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5FAFD"/>
        </w:rPr>
        <w:t>TERMIN POPRAVNIH ISPITA u jesenskom roku šk.g.2014./2015.</w:t>
      </w:r>
    </w:p>
    <w:p w:rsidR="00B75C3E" w:rsidRDefault="00B75C3E">
      <w:pPr>
        <w:rPr>
          <w:rFonts w:ascii="Times New Roman" w:hAnsi="Times New Roman" w:cs="Times New Roman"/>
          <w:b/>
          <w:bCs/>
          <w:i/>
          <w:color w:val="000000" w:themeColor="text1"/>
          <w:sz w:val="30"/>
          <w:szCs w:val="30"/>
          <w:shd w:val="clear" w:color="auto" w:fill="F5FAFD"/>
        </w:rPr>
      </w:pPr>
    </w:p>
    <w:p w:rsidR="00391AC1" w:rsidRPr="0066284C" w:rsidRDefault="00391AC1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28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emija 24.8.2015.</w:t>
      </w:r>
    </w:p>
    <w:p w:rsidR="00391AC1" w:rsidRPr="0066284C" w:rsidRDefault="00391AC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2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B razred ________</w:t>
      </w:r>
      <w:r w:rsidRPr="006628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d 8:00 sati</w:t>
      </w:r>
    </w:p>
    <w:p w:rsidR="00391AC1" w:rsidRPr="0066284C" w:rsidRDefault="00391AC1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6284C">
        <w:rPr>
          <w:rFonts w:ascii="Times New Roman" w:hAnsi="Times New Roman" w:cs="Times New Roman"/>
          <w:b/>
          <w:i/>
          <w:color w:val="C00000"/>
          <w:sz w:val="24"/>
          <w:szCs w:val="24"/>
        </w:rPr>
        <w:t>____________________________________________________________________</w:t>
      </w:r>
    </w:p>
    <w:p w:rsidR="00391AC1" w:rsidRPr="0066284C" w:rsidRDefault="00391AC1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28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edijatrija s neonatologijom i osnovama genetike 24.8.2015.</w:t>
      </w:r>
    </w:p>
    <w:p w:rsidR="00391AC1" w:rsidRPr="0066284C" w:rsidRDefault="00391AC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2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.D razred ________ </w:t>
      </w:r>
      <w:r w:rsidR="00D057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d 9:00 - 10</w:t>
      </w:r>
      <w:r w:rsidRPr="006628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30 sati</w:t>
      </w:r>
    </w:p>
    <w:p w:rsidR="00391AC1" w:rsidRPr="0066284C" w:rsidRDefault="00391AC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2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C razred ________</w:t>
      </w:r>
      <w:r w:rsidRPr="006628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d 1</w:t>
      </w:r>
      <w:r w:rsidR="00D057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:30 - 11</w:t>
      </w:r>
      <w:r w:rsidRPr="006628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00 sati</w:t>
      </w:r>
    </w:p>
    <w:p w:rsidR="00391AC1" w:rsidRPr="0066284C" w:rsidRDefault="00391AC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2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</w:t>
      </w:r>
    </w:p>
    <w:p w:rsidR="00391AC1" w:rsidRPr="0066284C" w:rsidRDefault="00391AC1" w:rsidP="00391AC1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28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edijatrija 24.8.2015.</w:t>
      </w:r>
    </w:p>
    <w:p w:rsidR="00391AC1" w:rsidRPr="0066284C" w:rsidRDefault="00391AC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2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B razred ________</w:t>
      </w:r>
      <w:r w:rsidR="00D057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d 10</w:t>
      </w:r>
      <w:r w:rsidRPr="00D057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30 - 1</w:t>
      </w:r>
      <w:r w:rsidR="00D057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Pr="00D057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00 sati</w:t>
      </w:r>
    </w:p>
    <w:p w:rsidR="00391AC1" w:rsidRPr="0066284C" w:rsidRDefault="00391AC1" w:rsidP="00391AC1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6284C">
        <w:rPr>
          <w:rFonts w:ascii="Times New Roman" w:hAnsi="Times New Roman" w:cs="Times New Roman"/>
          <w:b/>
          <w:i/>
          <w:color w:val="C00000"/>
          <w:sz w:val="24"/>
          <w:szCs w:val="24"/>
        </w:rPr>
        <w:t>____________________________________________________________________</w:t>
      </w:r>
    </w:p>
    <w:p w:rsidR="00391AC1" w:rsidRPr="0066284C" w:rsidRDefault="00391AC1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28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ngleski jezik 25.8.2015.</w:t>
      </w:r>
    </w:p>
    <w:p w:rsidR="0066284C" w:rsidRPr="0066284C" w:rsidRDefault="00391AC1" w:rsidP="0066284C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2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.D razred ________ </w:t>
      </w:r>
      <w:r w:rsidR="0066284C" w:rsidRPr="006628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:30 sati -Pismeni dio ispita za sve učenike</w:t>
      </w:r>
    </w:p>
    <w:p w:rsidR="0066284C" w:rsidRDefault="0066284C" w:rsidP="0066284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2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.D razred ________ </w:t>
      </w:r>
      <w:r w:rsidRPr="006628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:00 sati - Usmeni dio ispita</w:t>
      </w:r>
      <w:r w:rsidRPr="00662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D05705" w:rsidRDefault="00D05705" w:rsidP="0066284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5705" w:rsidRDefault="00D05705" w:rsidP="0066284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5705" w:rsidRPr="00D05705" w:rsidRDefault="00D05705" w:rsidP="00D05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057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ermin ispita za pojedinog učenika možete vidjeti na oglasnoj ploči škole.</w:t>
      </w:r>
    </w:p>
    <w:p w:rsidR="0066284C" w:rsidRDefault="0066284C" w:rsidP="0066284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6284C" w:rsidRDefault="0066284C" w:rsidP="0066284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75C3E" w:rsidRDefault="00B75C3E" w:rsidP="0066284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0"/>
          <w:szCs w:val="30"/>
          <w:shd w:val="clear" w:color="auto" w:fill="F5FAFD"/>
        </w:rPr>
      </w:pPr>
    </w:p>
    <w:p w:rsidR="00D05705" w:rsidRDefault="00D05705" w:rsidP="0066284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5FAFD"/>
        </w:rPr>
      </w:pPr>
    </w:p>
    <w:p w:rsidR="00D05705" w:rsidRDefault="00D05705" w:rsidP="0066284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5FAFD"/>
        </w:rPr>
      </w:pPr>
    </w:p>
    <w:p w:rsidR="00D05705" w:rsidRDefault="00D05705" w:rsidP="0066284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5FAFD"/>
        </w:rPr>
      </w:pPr>
    </w:p>
    <w:p w:rsidR="00D05705" w:rsidRDefault="00D05705" w:rsidP="0066284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5FAFD"/>
        </w:rPr>
      </w:pPr>
    </w:p>
    <w:p w:rsidR="00D05705" w:rsidRDefault="00D05705" w:rsidP="0066284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5FAFD"/>
        </w:rPr>
      </w:pPr>
    </w:p>
    <w:p w:rsidR="00D05705" w:rsidRDefault="00D05705" w:rsidP="0066284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5FAFD"/>
        </w:rPr>
      </w:pPr>
    </w:p>
    <w:sectPr w:rsidR="00D05705" w:rsidSect="00BB58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070" w:rsidRDefault="00F92070" w:rsidP="000516FD">
      <w:pPr>
        <w:spacing w:after="0" w:line="240" w:lineRule="auto"/>
      </w:pPr>
      <w:r>
        <w:separator/>
      </w:r>
    </w:p>
  </w:endnote>
  <w:endnote w:type="continuationSeparator" w:id="0">
    <w:p w:rsidR="00F92070" w:rsidRDefault="00F92070" w:rsidP="0005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FD" w:rsidRDefault="000516FD" w:rsidP="000516FD">
    <w:pPr>
      <w:pStyle w:val="Header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 w:rsidRPr="003735D3">
      <w:rPr>
        <w:i/>
        <w:color w:val="4F81BD" w:themeColor="accent1"/>
      </w:rPr>
      <w:t>Srednja medicinska škola Slavonski Brod</w:t>
    </w:r>
  </w:p>
  <w:p w:rsidR="000516FD" w:rsidRPr="006150DC" w:rsidRDefault="000516FD" w:rsidP="000516FD">
    <w:pPr>
      <w:pStyle w:val="Footer"/>
      <w:jc w:val="center"/>
      <w:rPr>
        <w:i/>
      </w:rPr>
    </w:pPr>
  </w:p>
  <w:p w:rsidR="000516FD" w:rsidRDefault="000516FD">
    <w:pPr>
      <w:pStyle w:val="Footer"/>
    </w:pPr>
  </w:p>
  <w:p w:rsidR="000516FD" w:rsidRDefault="000516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070" w:rsidRDefault="00F92070" w:rsidP="000516FD">
      <w:pPr>
        <w:spacing w:after="0" w:line="240" w:lineRule="auto"/>
      </w:pPr>
      <w:r>
        <w:separator/>
      </w:r>
    </w:p>
  </w:footnote>
  <w:footnote w:type="continuationSeparator" w:id="0">
    <w:p w:rsidR="00F92070" w:rsidRDefault="00F92070" w:rsidP="0005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FD" w:rsidRDefault="000516FD">
    <w:pPr>
      <w:pStyle w:val="Header"/>
    </w:pPr>
    <w:r w:rsidRPr="000516FD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87315</wp:posOffset>
          </wp:positionH>
          <wp:positionV relativeFrom="paragraph">
            <wp:posOffset>-80645</wp:posOffset>
          </wp:positionV>
          <wp:extent cx="510540" cy="532765"/>
          <wp:effectExtent l="114300" t="95250" r="118110" b="95885"/>
          <wp:wrapSquare wrapText="left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804"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3276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  <w:p w:rsidR="000516FD" w:rsidRDefault="000516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EDD"/>
    <w:multiLevelType w:val="hybridMultilevel"/>
    <w:tmpl w:val="3D60FC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91F"/>
    <w:multiLevelType w:val="hybridMultilevel"/>
    <w:tmpl w:val="7804D7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6600"/>
    <w:multiLevelType w:val="hybridMultilevel"/>
    <w:tmpl w:val="AE907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51011"/>
    <w:multiLevelType w:val="hybridMultilevel"/>
    <w:tmpl w:val="FDCC2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92A02"/>
    <w:multiLevelType w:val="hybridMultilevel"/>
    <w:tmpl w:val="23388A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500B1"/>
    <w:multiLevelType w:val="hybridMultilevel"/>
    <w:tmpl w:val="BF162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63356"/>
    <w:multiLevelType w:val="hybridMultilevel"/>
    <w:tmpl w:val="BF162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E64ED"/>
    <w:multiLevelType w:val="hybridMultilevel"/>
    <w:tmpl w:val="23388A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46483"/>
    <w:multiLevelType w:val="hybridMultilevel"/>
    <w:tmpl w:val="7804D7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4103F"/>
    <w:multiLevelType w:val="hybridMultilevel"/>
    <w:tmpl w:val="FC803F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51640"/>
    <w:multiLevelType w:val="hybridMultilevel"/>
    <w:tmpl w:val="9D5EC29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2636BF"/>
    <w:multiLevelType w:val="hybridMultilevel"/>
    <w:tmpl w:val="194262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AC1"/>
    <w:rsid w:val="000516FD"/>
    <w:rsid w:val="003506D5"/>
    <w:rsid w:val="003910E3"/>
    <w:rsid w:val="00391AC1"/>
    <w:rsid w:val="004B3F3B"/>
    <w:rsid w:val="0066284C"/>
    <w:rsid w:val="00693FEC"/>
    <w:rsid w:val="007B2909"/>
    <w:rsid w:val="00B75C3E"/>
    <w:rsid w:val="00BB5814"/>
    <w:rsid w:val="00CA40EF"/>
    <w:rsid w:val="00D05705"/>
    <w:rsid w:val="00D2334A"/>
    <w:rsid w:val="00DC7938"/>
    <w:rsid w:val="00F92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E3"/>
    <w:pPr>
      <w:spacing w:after="120" w:line="285" w:lineRule="auto"/>
      <w:jc w:val="left"/>
    </w:pPr>
    <w:rPr>
      <w:rFonts w:ascii="Calibri" w:hAnsi="Calibri"/>
      <w:color w:val="000000"/>
      <w:kern w:val="28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0E3"/>
    <w:pPr>
      <w:spacing w:before="300" w:after="40"/>
      <w:outlineLvl w:val="0"/>
    </w:pPr>
    <w:rPr>
      <w:rFonts w:asciiTheme="minorHAnsi" w:hAnsiTheme="minorHAnsi"/>
      <w:smallCaps/>
      <w:color w:val="auto"/>
      <w:spacing w:val="5"/>
      <w:kern w:val="0"/>
      <w:sz w:val="32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0E3"/>
    <w:pPr>
      <w:spacing w:before="240" w:after="80"/>
      <w:outlineLvl w:val="1"/>
    </w:pPr>
    <w:rPr>
      <w:rFonts w:asciiTheme="minorHAnsi" w:hAnsiTheme="minorHAnsi"/>
      <w:smallCaps/>
      <w:color w:val="auto"/>
      <w:spacing w:val="5"/>
      <w:kern w:val="0"/>
      <w:sz w:val="28"/>
      <w:szCs w:val="28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0E3"/>
    <w:pPr>
      <w:spacing w:after="0"/>
      <w:outlineLvl w:val="2"/>
    </w:pPr>
    <w:rPr>
      <w:rFonts w:asciiTheme="minorHAnsi" w:hAnsiTheme="minorHAnsi"/>
      <w:smallCaps/>
      <w:color w:val="auto"/>
      <w:spacing w:val="5"/>
      <w:kern w:val="0"/>
      <w:sz w:val="24"/>
      <w:szCs w:val="24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0E3"/>
    <w:pPr>
      <w:spacing w:before="240" w:after="0"/>
      <w:outlineLvl w:val="3"/>
    </w:pPr>
    <w:rPr>
      <w:rFonts w:asciiTheme="minorHAnsi" w:hAnsiTheme="minorHAnsi"/>
      <w:smallCaps/>
      <w:color w:val="auto"/>
      <w:spacing w:val="10"/>
      <w:kern w:val="0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0E3"/>
    <w:pPr>
      <w:spacing w:before="200" w:after="0"/>
      <w:outlineLvl w:val="4"/>
    </w:pPr>
    <w:rPr>
      <w:rFonts w:asciiTheme="minorHAnsi" w:hAnsiTheme="minorHAnsi"/>
      <w:smallCaps/>
      <w:color w:val="943634" w:themeColor="accent2" w:themeShade="BF"/>
      <w:spacing w:val="10"/>
      <w:kern w:val="0"/>
      <w:sz w:val="22"/>
      <w:szCs w:val="26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0E3"/>
    <w:pPr>
      <w:spacing w:after="0"/>
      <w:outlineLvl w:val="5"/>
    </w:pPr>
    <w:rPr>
      <w:rFonts w:asciiTheme="minorHAnsi" w:hAnsiTheme="minorHAnsi"/>
      <w:smallCaps/>
      <w:color w:val="C0504D" w:themeColor="accent2"/>
      <w:spacing w:val="5"/>
      <w:kern w:val="0"/>
      <w:sz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0E3"/>
    <w:pPr>
      <w:spacing w:after="0"/>
      <w:outlineLvl w:val="6"/>
    </w:pPr>
    <w:rPr>
      <w:rFonts w:asciiTheme="minorHAnsi" w:hAnsiTheme="minorHAnsi"/>
      <w:b/>
      <w:smallCaps/>
      <w:color w:val="C0504D" w:themeColor="accent2"/>
      <w:spacing w:val="10"/>
      <w:kern w:val="0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0E3"/>
    <w:pPr>
      <w:spacing w:after="0"/>
      <w:outlineLvl w:val="7"/>
    </w:pPr>
    <w:rPr>
      <w:rFonts w:asciiTheme="minorHAnsi" w:hAnsiTheme="minorHAnsi"/>
      <w:b/>
      <w:i/>
      <w:smallCaps/>
      <w:color w:val="943634" w:themeColor="accent2" w:themeShade="BF"/>
      <w:kern w:val="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0E3"/>
    <w:pPr>
      <w:spacing w:after="0"/>
      <w:outlineLvl w:val="8"/>
    </w:pPr>
    <w:rPr>
      <w:rFonts w:asciiTheme="minorHAnsi" w:hAnsiTheme="minorHAnsi"/>
      <w:b/>
      <w:i/>
      <w:smallCaps/>
      <w:color w:val="622423" w:themeColor="accent2" w:themeShade="7F"/>
      <w:kern w:val="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0E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0E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0E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0E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0E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0E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0E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0E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0E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0E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0E3"/>
    <w:pPr>
      <w:pBdr>
        <w:top w:val="single" w:sz="12" w:space="1" w:color="C0504D" w:themeColor="accent2"/>
      </w:pBdr>
      <w:spacing w:line="240" w:lineRule="auto"/>
      <w:jc w:val="right"/>
    </w:pPr>
    <w:rPr>
      <w:rFonts w:asciiTheme="minorHAnsi" w:hAnsiTheme="minorHAnsi"/>
      <w:smallCaps/>
      <w:color w:val="auto"/>
      <w:kern w:val="0"/>
      <w:sz w:val="48"/>
      <w:szCs w:val="48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910E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0E3"/>
    <w:pPr>
      <w:spacing w:after="720" w:line="240" w:lineRule="auto"/>
      <w:jc w:val="right"/>
    </w:pPr>
    <w:rPr>
      <w:rFonts w:asciiTheme="majorHAnsi" w:eastAsiaTheme="majorEastAsia" w:hAnsiTheme="majorHAnsi" w:cstheme="majorBidi"/>
      <w:color w:val="auto"/>
      <w:kern w:val="0"/>
      <w:szCs w:val="22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910E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910E3"/>
    <w:rPr>
      <w:b/>
      <w:color w:val="C0504D" w:themeColor="accent2"/>
    </w:rPr>
  </w:style>
  <w:style w:type="character" w:styleId="Emphasis">
    <w:name w:val="Emphasis"/>
    <w:uiPriority w:val="20"/>
    <w:qFormat/>
    <w:rsid w:val="003910E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910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910E3"/>
    <w:rPr>
      <w:rFonts w:ascii="Calibri" w:hAnsi="Calibri"/>
      <w:color w:val="000000"/>
      <w:kern w:val="28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3910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10E3"/>
    <w:rPr>
      <w:rFonts w:asciiTheme="minorHAnsi" w:hAnsiTheme="minorHAnsi"/>
      <w:i/>
      <w:color w:val="auto"/>
      <w:kern w:val="0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910E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0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  <w:kern w:val="0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0E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910E3"/>
    <w:rPr>
      <w:i/>
    </w:rPr>
  </w:style>
  <w:style w:type="character" w:styleId="IntenseEmphasis">
    <w:name w:val="Intense Emphasis"/>
    <w:uiPriority w:val="21"/>
    <w:qFormat/>
    <w:rsid w:val="003910E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910E3"/>
    <w:rPr>
      <w:b/>
    </w:rPr>
  </w:style>
  <w:style w:type="character" w:styleId="IntenseReference">
    <w:name w:val="Intense Reference"/>
    <w:uiPriority w:val="32"/>
    <w:qFormat/>
    <w:rsid w:val="003910E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910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0E3"/>
    <w:pPr>
      <w:outlineLvl w:val="9"/>
    </w:pPr>
    <w:rPr>
      <w:rFonts w:ascii="Calibri" w:hAnsi="Calibri"/>
      <w:color w:val="000000"/>
      <w:kern w:val="28"/>
      <w:lang w:val="hr-HR" w:eastAsia="hr-HR" w:bidi="ar-SA"/>
    </w:rPr>
  </w:style>
  <w:style w:type="paragraph" w:styleId="Header">
    <w:name w:val="header"/>
    <w:basedOn w:val="Normal"/>
    <w:link w:val="HeaderChar"/>
    <w:uiPriority w:val="99"/>
    <w:unhideWhenUsed/>
    <w:rsid w:val="00051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6FD"/>
    <w:rPr>
      <w:rFonts w:ascii="Calibri" w:hAnsi="Calibri"/>
      <w:color w:val="000000"/>
      <w:kern w:val="28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051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6FD"/>
    <w:rPr>
      <w:rFonts w:ascii="Calibri" w:hAnsi="Calibri"/>
      <w:color w:val="000000"/>
      <w:kern w:val="28"/>
      <w:lang w:val="hr-HR" w:eastAsia="hr-H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FD"/>
    <w:rPr>
      <w:rFonts w:ascii="Tahoma" w:hAnsi="Tahoma" w:cs="Tahoma"/>
      <w:color w:val="000000"/>
      <w:kern w:val="28"/>
      <w:sz w:val="16"/>
      <w:szCs w:val="16"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136BD-2014-40AA-B309-46AA2D6B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2</cp:revision>
  <dcterms:created xsi:type="dcterms:W3CDTF">2015-08-20T12:42:00Z</dcterms:created>
  <dcterms:modified xsi:type="dcterms:W3CDTF">2015-08-20T12:42:00Z</dcterms:modified>
</cp:coreProperties>
</file>